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3073D9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1D61F4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F57DC" wp14:editId="72DA4C17">
            <wp:extent cx="6479540" cy="4859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073D9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C7C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D6F1-74DC-419E-A5F1-77036FF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6</cp:revision>
  <cp:lastPrinted>2019-04-17T05:14:00Z</cp:lastPrinted>
  <dcterms:created xsi:type="dcterms:W3CDTF">2019-04-15T12:02:00Z</dcterms:created>
  <dcterms:modified xsi:type="dcterms:W3CDTF">2019-11-28T10:23:00Z</dcterms:modified>
</cp:coreProperties>
</file>